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91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38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7D3BF9">
        <w:tc>
          <w:tcPr>
            <w:tcW w:w="10887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F56005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IFEE HOSPIRTAL CARDIAC W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790320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790320">
              <w:rPr>
                <w:rFonts w:ascii="Arial Narrow" w:hAnsi="Arial Narrow"/>
                <w:color w:val="595959"/>
                <w:sz w:val="22"/>
                <w:szCs w:val="22"/>
              </w:rPr>
              <w:t>3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F13795" w:rsidP="00F1379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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6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38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D15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lumbing Valve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trHeight w:val="115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7D3BF9">
        <w:trPr>
          <w:gridAfter w:val="1"/>
          <w:wAfter w:w="30" w:type="dxa"/>
          <w:trHeight w:val="373"/>
        </w:trPr>
        <w:tc>
          <w:tcPr>
            <w:tcW w:w="2238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9D1530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GALA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CA61FB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------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33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212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5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4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7D3BF9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238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</w:trPr>
        <w:tc>
          <w:tcPr>
            <w:tcW w:w="10887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10887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334"/>
        </w:trPr>
        <w:tc>
          <w:tcPr>
            <w:tcW w:w="3324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7D3BF9">
        <w:trPr>
          <w:gridAfter w:val="1"/>
          <w:wAfter w:w="30" w:type="dxa"/>
          <w:trHeight w:val="175"/>
        </w:trPr>
        <w:tc>
          <w:tcPr>
            <w:tcW w:w="10887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7D3BF9">
        <w:trPr>
          <w:gridAfter w:val="1"/>
          <w:wAfter w:w="30" w:type="dxa"/>
          <w:trHeight w:val="106"/>
        </w:trPr>
        <w:tc>
          <w:tcPr>
            <w:tcW w:w="2238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1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06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31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54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7D3BF9">
        <w:trPr>
          <w:gridAfter w:val="1"/>
          <w:wAfter w:w="30" w:type="dxa"/>
          <w:trHeight w:val="150"/>
        </w:trPr>
        <w:tc>
          <w:tcPr>
            <w:tcW w:w="2238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874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238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7D3B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238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4CA0" w:rsidRDefault="00334CA0" w:rsidP="00460F0E">
      <w:r>
        <w:separator/>
      </w:r>
    </w:p>
  </w:endnote>
  <w:endnote w:type="continuationSeparator" w:id="0">
    <w:p w:rsidR="00334CA0" w:rsidRDefault="00334CA0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4CA0" w:rsidRDefault="00334CA0" w:rsidP="00460F0E">
      <w:r>
        <w:separator/>
      </w:r>
    </w:p>
  </w:footnote>
  <w:footnote w:type="continuationSeparator" w:id="0">
    <w:p w:rsidR="00334CA0" w:rsidRDefault="00334CA0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7D3BF9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7625</wp:posOffset>
          </wp:positionH>
          <wp:positionV relativeFrom="paragraph">
            <wp:posOffset>-523875</wp:posOffset>
          </wp:positionV>
          <wp:extent cx="1619250" cy="6483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648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1575</wp:posOffset>
          </wp:positionH>
          <wp:positionV relativeFrom="paragraph">
            <wp:posOffset>-552450</wp:posOffset>
          </wp:positionV>
          <wp:extent cx="1684020" cy="590550"/>
          <wp:effectExtent l="0" t="0" r="0" b="0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56005">
      <w:rPr>
        <w:noProof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-581025</wp:posOffset>
          </wp:positionV>
          <wp:extent cx="2019299" cy="723900"/>
          <wp:effectExtent l="0" t="0" r="635" b="0"/>
          <wp:wrapSquare wrapText="bothSides"/>
          <wp:docPr id="26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9299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13687D"/>
    <w:rsid w:val="0017442E"/>
    <w:rsid w:val="00182207"/>
    <w:rsid w:val="00182F30"/>
    <w:rsid w:val="00194878"/>
    <w:rsid w:val="001B2B75"/>
    <w:rsid w:val="001B59DD"/>
    <w:rsid w:val="001D6BDD"/>
    <w:rsid w:val="00212670"/>
    <w:rsid w:val="0023480D"/>
    <w:rsid w:val="00240A24"/>
    <w:rsid w:val="00276BDE"/>
    <w:rsid w:val="00297E41"/>
    <w:rsid w:val="002F619D"/>
    <w:rsid w:val="002F61DB"/>
    <w:rsid w:val="00334CA0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24475"/>
    <w:rsid w:val="0074667C"/>
    <w:rsid w:val="00764242"/>
    <w:rsid w:val="00790320"/>
    <w:rsid w:val="007927B2"/>
    <w:rsid w:val="007B1241"/>
    <w:rsid w:val="007D3BF9"/>
    <w:rsid w:val="00811428"/>
    <w:rsid w:val="00817102"/>
    <w:rsid w:val="00823CEA"/>
    <w:rsid w:val="00866D38"/>
    <w:rsid w:val="00873F48"/>
    <w:rsid w:val="00885506"/>
    <w:rsid w:val="0089260A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D1530"/>
    <w:rsid w:val="009F549C"/>
    <w:rsid w:val="009F7A1D"/>
    <w:rsid w:val="00A11B25"/>
    <w:rsid w:val="00A202EC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0412D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1FB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3795"/>
    <w:rsid w:val="00F14DFE"/>
    <w:rsid w:val="00F1748E"/>
    <w:rsid w:val="00F30804"/>
    <w:rsid w:val="00F35072"/>
    <w:rsid w:val="00F51386"/>
    <w:rsid w:val="00F56005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CFE5E-0BB9-4972-B242-AE9BEB5E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Rehan Aslam</cp:lastModifiedBy>
  <cp:revision>5</cp:revision>
  <cp:lastPrinted>2021-01-20T10:20:00Z</cp:lastPrinted>
  <dcterms:created xsi:type="dcterms:W3CDTF">2022-05-24T05:56:00Z</dcterms:created>
  <dcterms:modified xsi:type="dcterms:W3CDTF">2022-05-24T05:56:00Z</dcterms:modified>
</cp:coreProperties>
</file>